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25067A" w:rsidRDefault="00217CE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2EC6" w:rsidRPr="0025067A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F3189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217CEA" w:rsidRDefault="00217C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217CEA" w:rsidRDefault="00CD123F" w:rsidP="00CD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17CEA">
              <w:rPr>
                <w:rFonts w:ascii="Times New Roman" w:hAnsi="Times New Roman" w:cs="Times New Roman"/>
                <w:sz w:val="28"/>
                <w:szCs w:val="28"/>
              </w:rPr>
              <w:t>.07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6A7609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217CE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C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6A7609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Pr="00BF3189" w:rsidRDefault="00BF3189" w:rsidP="00BF318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ые исполнительные органы государственной власти Камчатского края к разработке проек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Pr="00EE6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ивлекались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6A7609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BF3189" w:rsidP="00BF318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4E9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рика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BF3189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обработки, переработки и утилизации отхо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A7609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D45" w:rsidRPr="00372626" w:rsidRDefault="00EA4D45" w:rsidP="003726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и с пунктом 12 части 1.11 </w:t>
            </w:r>
            <w:r w:rsidRPr="00EA4D45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ной программы Камчатского края </w:t>
            </w:r>
            <w:r w:rsidRPr="00EA4D45">
              <w:rPr>
                <w:rFonts w:ascii="Times New Roman" w:hAnsi="Times New Roman" w:cs="Times New Roman"/>
                <w:i/>
                <w:sz w:val="28"/>
                <w:szCs w:val="28"/>
              </w:rPr>
              <w:t>«Развитие экономики и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шнеэкономической деятельности </w:t>
            </w:r>
            <w:r w:rsidRPr="00EA4D45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твержденной </w:t>
            </w:r>
            <w:r w:rsidRPr="0037262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м Правительства Камчатского края от 29.11.2013 № 521-П (в редакции Постановления Правительства Камчатского края от 05.07.2017 № 258-П) (</w:t>
            </w:r>
            <w:r w:rsidR="00952CD7" w:rsidRPr="00372626">
              <w:rPr>
                <w:rFonts w:ascii="Times New Roman" w:hAnsi="Times New Roman" w:cs="Times New Roman"/>
                <w:i/>
                <w:sz w:val="28"/>
                <w:szCs w:val="28"/>
              </w:rPr>
              <w:t>далее</w:t>
            </w:r>
            <w:r w:rsidRPr="00372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372626" w:rsidRPr="00372626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372626">
              <w:rPr>
                <w:rFonts w:ascii="Times New Roman" w:hAnsi="Times New Roman" w:cs="Times New Roman"/>
                <w:i/>
                <w:sz w:val="28"/>
                <w:szCs w:val="28"/>
              </w:rPr>
              <w:t>осударственная программа) в рамках реализации Подпрограммы 2</w:t>
            </w:r>
            <w:r w:rsidR="00372626" w:rsidRPr="00372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й программы</w:t>
            </w:r>
            <w:r w:rsidRPr="00372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оставляются субсидии субъектам малого и среднего предпринимательства в целях финансового обеспечения (возмещения) затрат, связанных с осуществлением деятельности в сфере сбора, обработки, </w:t>
            </w:r>
            <w:r w:rsidR="00952CD7" w:rsidRPr="00372626">
              <w:rPr>
                <w:rFonts w:ascii="Times New Roman" w:hAnsi="Times New Roman" w:cs="Times New Roman"/>
                <w:i/>
                <w:sz w:val="28"/>
                <w:szCs w:val="28"/>
              </w:rPr>
              <w:t>переработки</w:t>
            </w:r>
            <w:r w:rsidRPr="00372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утилизации отходов.</w:t>
            </w:r>
            <w:r w:rsidR="00372626" w:rsidRPr="00372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ью </w:t>
            </w:r>
            <w:r w:rsidR="00952CD7" w:rsidRPr="003726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2 государственной</w:t>
            </w:r>
            <w:r w:rsidR="00372626" w:rsidRPr="00372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ы</w:t>
            </w:r>
            <w:r w:rsidR="00372626" w:rsidRPr="003726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реплено, что вышеуказанный Порядок предоставления субсидий утвержда</w:t>
            </w:r>
            <w:r w:rsidR="003726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372626" w:rsidRPr="003726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ся приказ</w:t>
            </w:r>
            <w:r w:rsidR="003726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372626" w:rsidRPr="003726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гентства инвестиций и предпринимательства Камчатского края.</w:t>
            </w:r>
          </w:p>
          <w:p w:rsidR="006960E3" w:rsidRDefault="00D557E5" w:rsidP="00BF318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риказа направлен на утверждение порядка предоставления субсидий субъектам малого и среднего предпринимательства в целях </w:t>
            </w: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змещения части затрат, связанных с осуществлением деятельности в области сбора, обработки, переработки и утилизации отходов</w:t>
            </w:r>
            <w:r w:rsidR="00BF3189" w:rsidRPr="00BF318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A7609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6A76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6A7609" w:rsidRDefault="006A7609" w:rsidP="006A76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76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="00952CD7" w:rsidRPr="006A7609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ии</w:t>
            </w:r>
            <w:r w:rsidRPr="006A76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Указом Президента Российской Федерации от 05.01.2016 № 7 «О проведении в Российской Федерации Года экологии» 2017 год объявлен Годом экологии, в связи с чем немаловажным направлением государственной политики является </w:t>
            </w:r>
            <w:r w:rsidR="00372626">
              <w:rPr>
                <w:rFonts w:ascii="Times New Roman" w:hAnsi="Times New Roman" w:cs="Times New Roman"/>
                <w:i/>
                <w:sz w:val="28"/>
                <w:szCs w:val="28"/>
              </w:rPr>
              <w:t>ра</w:t>
            </w:r>
            <w:r w:rsidRPr="006A7609">
              <w:rPr>
                <w:rFonts w:ascii="Times New Roman" w:hAnsi="Times New Roman" w:cs="Times New Roman"/>
                <w:i/>
                <w:sz w:val="28"/>
                <w:szCs w:val="28"/>
              </w:rPr>
              <w:t>бота по поддержке бизнеса в этой сфере.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A760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2626" w:rsidRPr="00EE64E9" w:rsidRDefault="00372626" w:rsidP="0037262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ршенствование правового регулирования, затрагивающего вопросы предоставления </w:t>
            </w:r>
            <w:r w:rsidR="00AF3D73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й</w:t>
            </w:r>
            <w:r w:rsidRPr="00EE6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держки субъектам малого и среднего предпринимательства.</w:t>
            </w:r>
          </w:p>
          <w:p w:rsidR="00372626" w:rsidRPr="003D6747" w:rsidRDefault="00372626" w:rsidP="0037262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</w:t>
            </w:r>
            <w:r w:rsidRPr="003D6747">
              <w:rPr>
                <w:rFonts w:ascii="Times New Roman" w:hAnsi="Times New Roman" w:cs="Times New Roman"/>
                <w:i/>
                <w:sz w:val="28"/>
                <w:szCs w:val="28"/>
              </w:rPr>
              <w:t>благоприятных условий для осуществления субъектами малого и среднего предпринимательства в Камчатском крае предпринимательской деятельности.</w:t>
            </w:r>
          </w:p>
          <w:p w:rsidR="00A8482F" w:rsidRPr="003D6747" w:rsidRDefault="00372626" w:rsidP="0037262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747">
              <w:rPr>
                <w:rFonts w:ascii="Times New Roman" w:hAnsi="Times New Roman" w:cs="Times New Roman"/>
                <w:i/>
                <w:sz w:val="28"/>
                <w:szCs w:val="28"/>
              </w:rPr>
              <w:t>Целью принятия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обработки, переработки и утилизации отходов –</w:t>
            </w:r>
            <w:r w:rsidR="003D6747" w:rsidRPr="003D6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держка и развитие организаций, оказывающих услуги в области сбора, обработки, переработки и утилизации </w:t>
            </w:r>
            <w:r w:rsidR="003D6747" w:rsidRPr="003D6747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твердых коммунальных и опасных медицинских </w:t>
            </w:r>
            <w:r w:rsidR="003D6747" w:rsidRPr="003D6747">
              <w:rPr>
                <w:rFonts w:ascii="Times New Roman" w:hAnsi="Times New Roman" w:cs="Times New Roman"/>
                <w:i/>
                <w:sz w:val="28"/>
                <w:szCs w:val="28"/>
              </w:rPr>
              <w:t>отходов</w:t>
            </w:r>
            <w:r w:rsidR="00AF3D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A760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3D6747" w:rsidRPr="00EE64E9" w:rsidRDefault="003D6747" w:rsidP="003D67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E6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нормативного правового акта, утверждающего </w:t>
            </w:r>
            <w:r w:rsidRPr="00EE64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словия и порядок </w:t>
            </w:r>
            <w:r w:rsidRPr="00EE6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я </w:t>
            </w:r>
            <w:r w:rsidRPr="003D6747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области сбора, обработки, переработки и утилизации отходов</w:t>
            </w:r>
            <w:r w:rsidRPr="00EE64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в целях реализации государственной программы субъекта Российской Федерации.</w:t>
            </w:r>
          </w:p>
          <w:p w:rsidR="003D6747" w:rsidRPr="00164B85" w:rsidRDefault="003D6747" w:rsidP="003D67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усматривает положения, которым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принимается отдельный нормативный правовой акт в целях реализации Государственной программы в соответствии с положениями Федерального закона № 209-ФЗ;</w:t>
            </w:r>
          </w:p>
          <w:p w:rsidR="003D6747" w:rsidRPr="00164B85" w:rsidRDefault="00952CD7" w:rsidP="003D67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</w:t>
            </w:r>
            <w:r w:rsidR="003D6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каза</w:t>
            </w:r>
            <w:r w:rsidR="003D6747"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6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ан </w:t>
            </w:r>
            <w:r w:rsidR="003D6747"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е с положениями </w:t>
            </w:r>
            <w:r w:rsidR="003D6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тьи 78 Бюджетного кодекса Российской Федерации и постановления </w:t>
            </w:r>
            <w:r w:rsidR="003D6747"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(далее  – постановление Правительства Российской Федерации № 887):</w:t>
            </w:r>
          </w:p>
          <w:p w:rsidR="00A8482F" w:rsidRPr="00253EAD" w:rsidRDefault="003D6747" w:rsidP="003D67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ект приказа включает формы документов на предоставление мер поддержки.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A7609" w:rsidTr="00E53133">
        <w:trPr>
          <w:trHeight w:val="442"/>
        </w:trPr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760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3D6747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Зубарь Михаил Михайлович</w:t>
            </w:r>
          </w:p>
        </w:tc>
      </w:tr>
      <w:tr w:rsidR="006A760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D6747" w:rsidRDefault="003D6747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специалист отдела регуляторной политики и развития предпринимательства</w:t>
            </w:r>
          </w:p>
        </w:tc>
      </w:tr>
      <w:tr w:rsidR="006A760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53133" w:rsidP="00E53133">
            <w:pPr>
              <w:tabs>
                <w:tab w:val="left" w:pos="1545"/>
                <w:tab w:val="center" w:pos="26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3D6747"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+7 (4152) 42-43-99</w:t>
            </w:r>
          </w:p>
        </w:tc>
      </w:tr>
      <w:tr w:rsidR="006A760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3D6747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ubarMM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3D6747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9234DC" w:rsidRDefault="009234DC" w:rsidP="009234D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и с пунктом </w:t>
            </w:r>
            <w:r w:rsidR="00D557E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и 1.</w:t>
            </w:r>
            <w:r w:rsidR="00D557E5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557E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</w:t>
            </w:r>
            <w:r w:rsidR="00D557E5">
              <w:rPr>
                <w:rFonts w:ascii="Times New Roman" w:hAnsi="Times New Roman" w:cs="Times New Roman"/>
                <w:i/>
                <w:sz w:val="28"/>
                <w:szCs w:val="28"/>
              </w:rPr>
              <w:t>ержденного</w:t>
            </w: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ановлением Правительства Камчатс</w:t>
            </w:r>
            <w:r w:rsidR="00D557E5">
              <w:rPr>
                <w:rFonts w:ascii="Times New Roman" w:hAnsi="Times New Roman" w:cs="Times New Roman"/>
                <w:i/>
                <w:sz w:val="28"/>
                <w:szCs w:val="28"/>
              </w:rPr>
              <w:t>кого края от 06.06.2013 № 233-П.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риказа направлен на совершенствование </w:t>
            </w:r>
            <w:r w:rsidR="00952CD7"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го регулирования</w:t>
            </w: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части </w:t>
            </w: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расширения видов поддержки.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проекту приказа субсидии предоставляются из краевого бюджета Агентством инвестиций и предпринимательства Камчатского края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подпрограммы 2 «Развитие субъектов малого и среднего предпринимательства» государственной программы.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поддержка заключается в финансировании СМСП, осуществляющих деятельность в области сбора, транспортировки, обработки, переработки и утилизации твердых коммунальных отходов и опасных медицинских отходов, включенных: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в раздел Е «Водоснабжение; водоотведение, организация сбора и утилизация отходов, деятельность по ликвидации загрязнений» </w:t>
            </w: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ероссийского классификатора видов экономической деятельности (ОК 029-2014 (КДЕС Ред. 2), (за исключением кодов 36, 37, 38.22.1, 38.3, 39);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2) в раздел О «Предоставление прочих коммунальных, социальных и персональных услуг» Общероссийского классификатора видов экономической деятельности (ОК 029-2001 (КДЕС ред. 1), (за исключением кодов 91, 92, 93).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3. Субсидия предоставляется СМСП в целях возмещения части затрат, произведенных СМСП не ранее 01.01.2015 года и связанных с: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приобретением оборудования, включая затраты на его монтаж, спецтехники, используемой для сбора, транспортировки твердых коммунальных отходов и опасных медицинских отходов; 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2)  прохождением санитарно-эпидемиологической экспертизы;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3) оплатой транспортных услуг по доставке оборудования, спецтехники к месту ведения деятельности на территории Камчатского края.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Размер субсидии составляет 50% от затрат, произведенных СМСП, но не более 1 000 тыс. рублей на одного СМСП или в пределах </w:t>
            </w:r>
            <w:r w:rsidR="00952CD7"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суммы остатка,</w:t>
            </w: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деленных из краевого бюджета лимитов денежных средств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</w:t>
            </w:r>
          </w:p>
          <w:p w:rsidR="00C61463" w:rsidRPr="00253EAD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е регулирование позволит пов</w:t>
            </w:r>
            <w:r w:rsidR="00952CD7">
              <w:rPr>
                <w:rFonts w:ascii="Times New Roman" w:hAnsi="Times New Roman" w:cs="Times New Roman"/>
                <w:i/>
                <w:sz w:val="28"/>
                <w:szCs w:val="28"/>
              </w:rPr>
              <w:t>ысить качество продукции, разв</w:t>
            </w: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ь конкуренцию, расширить </w:t>
            </w:r>
            <w:r w:rsidR="00952CD7"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рынок</w:t>
            </w: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быта, увеличить количество рабочих мест, увеличить налоговые отчисления в бюджет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. Недостаточный уровень государственной поддержки может негативно повлиять на темпы развития производства овощей, пищевых продуктов, включая напитки, текстильных изделий. </w:t>
            </w:r>
          </w:p>
          <w:p w:rsidR="006960E3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ки: Низкое кач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азываемых услуг</w:t>
            </w: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изкие темпы разви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иона</w:t>
            </w: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ы проек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вляются правоустанавливающими, устанавливают право СМСП обратиться за финансовой поддержкой.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усматривает положения, которыми изменяется содержание прав и обязанностей субъектов предпринимательской и инвестиционной деятельности, в части установления: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>- порядков предоставления государственной поддержки;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требований к заявителям на получение государственной поддержки;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условий предоставления государственной поддержки;</w:t>
            </w:r>
          </w:p>
          <w:p w:rsidR="00D557E5" w:rsidRPr="00D557E5" w:rsidRDefault="00D557E5" w:rsidP="00D557E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бязанностей получателей государственной поддержки. </w:t>
            </w:r>
          </w:p>
          <w:p w:rsidR="00C61463" w:rsidRDefault="00D557E5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C61463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90786" w:rsidRPr="00164B85" w:rsidRDefault="00490786" w:rsidP="0049078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невмешательства со стороны государства, при котором проблема может быть решена в целом, отсутствуют</w:t>
            </w:r>
          </w:p>
          <w:p w:rsidR="00C61463" w:rsidRDefault="00490786" w:rsidP="004907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C61463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490786" w:rsidRDefault="00490786" w:rsidP="004907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786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490786" w:rsidRDefault="00490786" w:rsidP="004907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Иная информация о проблеме отсутству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E5313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линская область,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федерального значения Севастополь,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AF3D73" w:rsidRDefault="00AF3D73" w:rsidP="00AF3D7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компьютерная справочная правовая «Консультант Плюс»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AF3D73">
        <w:trPr>
          <w:trHeight w:val="55"/>
        </w:trPr>
        <w:tc>
          <w:tcPr>
            <w:tcW w:w="405" w:type="pct"/>
            <w:tcBorders>
              <w:bottom w:val="single" w:sz="4" w:space="0" w:color="auto"/>
            </w:tcBorders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  <w:tcBorders>
              <w:bottom w:val="single" w:sz="4" w:space="0" w:color="auto"/>
            </w:tcBorders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AF3D73">
        <w:trPr>
          <w:trHeight w:val="2024"/>
        </w:trPr>
        <w:tc>
          <w:tcPr>
            <w:tcW w:w="2370" w:type="pct"/>
            <w:gridSpan w:val="2"/>
            <w:tcBorders>
              <w:bottom w:val="single" w:sz="4" w:space="0" w:color="auto"/>
            </w:tcBorders>
          </w:tcPr>
          <w:p w:rsidR="00AF3D73" w:rsidRPr="00AF3D73" w:rsidRDefault="00AF3D73" w:rsidP="00AF3D7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ршенствование правового регулирования, затрагивающего вопросы предоставл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й</w:t>
            </w:r>
            <w:r w:rsidRPr="00EE6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держки субъектам мал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среднего предпринимательства.</w:t>
            </w:r>
          </w:p>
        </w:tc>
        <w:tc>
          <w:tcPr>
            <w:tcW w:w="2630" w:type="pct"/>
            <w:gridSpan w:val="2"/>
            <w:vAlign w:val="center"/>
          </w:tcPr>
          <w:p w:rsidR="00253EAD" w:rsidRPr="00AF3D73" w:rsidRDefault="00AF3D73" w:rsidP="00AF3D7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D73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</w:tr>
      <w:tr w:rsidR="00253EAD" w:rsidTr="00AF3D73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</w:tcBorders>
          </w:tcPr>
          <w:p w:rsidR="00253EAD" w:rsidRPr="001D3F35" w:rsidRDefault="00AF3D73" w:rsidP="00AF3D7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</w:t>
            </w:r>
            <w:r w:rsidRPr="003D6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приятных условий для осуществления субъектами малого и среднего предпринимательства в Камчатском крае </w:t>
            </w:r>
            <w:r w:rsidRPr="003D674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принимательской деятельности.</w:t>
            </w:r>
          </w:p>
        </w:tc>
        <w:tc>
          <w:tcPr>
            <w:tcW w:w="2630" w:type="pct"/>
            <w:gridSpan w:val="2"/>
            <w:vAlign w:val="center"/>
          </w:tcPr>
          <w:p w:rsidR="00253EAD" w:rsidRPr="00AF3D73" w:rsidRDefault="00AF3D73" w:rsidP="00AF3D7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D7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тоянно</w:t>
            </w:r>
          </w:p>
        </w:tc>
      </w:tr>
      <w:tr w:rsidR="00253EAD" w:rsidTr="00AF3D73">
        <w:trPr>
          <w:trHeight w:val="52"/>
        </w:trPr>
        <w:tc>
          <w:tcPr>
            <w:tcW w:w="2370" w:type="pct"/>
            <w:gridSpan w:val="2"/>
          </w:tcPr>
          <w:p w:rsidR="00253EAD" w:rsidRPr="00AF3D73" w:rsidRDefault="00AF3D73" w:rsidP="00AF3D7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74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Целью принятия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обработки, переработки и утилизации отходов – поддержка и развитие организаций, оказывающих услуги в области сбора, обработки, переработки и утилизации </w:t>
            </w:r>
            <w:r w:rsidRPr="003D6747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твердых коммунальных и опасных медицинских </w:t>
            </w:r>
            <w:r w:rsidRPr="003D6747">
              <w:rPr>
                <w:rFonts w:ascii="Times New Roman" w:hAnsi="Times New Roman" w:cs="Times New Roman"/>
                <w:i/>
                <w:sz w:val="28"/>
                <w:szCs w:val="28"/>
              </w:rPr>
              <w:t>отходов</w:t>
            </w:r>
          </w:p>
        </w:tc>
        <w:tc>
          <w:tcPr>
            <w:tcW w:w="2630" w:type="pct"/>
            <w:gridSpan w:val="2"/>
            <w:vAlign w:val="center"/>
          </w:tcPr>
          <w:p w:rsidR="00253EAD" w:rsidRPr="00AF3D73" w:rsidRDefault="00AF3D73" w:rsidP="00AF3D7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D73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F877F6" w:rsidRDefault="00AF3D7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риказа разработан в соответств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="00F877F6" w:rsidRPr="006A7609">
              <w:rPr>
                <w:rFonts w:ascii="Times New Roman" w:hAnsi="Times New Roman" w:cs="Times New Roman"/>
                <w:i/>
                <w:sz w:val="28"/>
                <w:szCs w:val="28"/>
              </w:rPr>
              <w:t>Указом Президента Российской Федерации от 05.01.2016 № 7 «О проведении в Российской Федерации Года эколог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с</w:t>
            </w: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ыми стратегическими документами социально – экономического развития Российской Федерации и Камчатского края</w:t>
            </w:r>
            <w:r w:rsidR="00F877F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F877F6" w:rsidRDefault="00F877F6" w:rsidP="00F877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Иная информация о целях предлагаемого регулирования отсутству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77F6" w:rsidRDefault="00F877F6" w:rsidP="00F877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нормативного правового акта, утверждающего </w:t>
            </w:r>
            <w:r w:rsidRPr="00164B8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словия и порядок оказания поддержки субъектам малого и среднего предпринимательства, в целях реализации государственной программы субъекта Российской Федерации.</w:t>
            </w:r>
          </w:p>
          <w:p w:rsidR="00F877F6" w:rsidRPr="00F877F6" w:rsidRDefault="00F877F6" w:rsidP="00F877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877F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ект постановления предусматривает положения, которыми изменяется содержание прав и обязанностей субъектов предпринимательской и инвестиционной деятельности, в части установления:</w:t>
            </w:r>
          </w:p>
          <w:p w:rsidR="00F877F6" w:rsidRPr="00F877F6" w:rsidRDefault="00F877F6" w:rsidP="00F877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877F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- порядков предоставления государственной поддержки;</w:t>
            </w:r>
          </w:p>
          <w:p w:rsidR="00F877F6" w:rsidRPr="00F877F6" w:rsidRDefault="00F877F6" w:rsidP="00F877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877F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требований к заявителям на получение государственной поддержки;</w:t>
            </w:r>
          </w:p>
          <w:p w:rsidR="00F877F6" w:rsidRPr="00F877F6" w:rsidRDefault="00F877F6" w:rsidP="00F877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877F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- условий предоставления государственной поддержки;</w:t>
            </w:r>
          </w:p>
          <w:p w:rsidR="00F877F6" w:rsidRPr="00164B85" w:rsidRDefault="00F877F6" w:rsidP="00F877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877F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обязанностей получателей государственной поддержки. </w:t>
            </w:r>
          </w:p>
          <w:p w:rsidR="00CF3551" w:rsidRDefault="00F877F6" w:rsidP="00F877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Нормы проекта приказа являются правоустанавливающими, устанавливают право СМСП обратиться за финансовой поддержкой.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F877F6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рианты достижения поставленной цели путем невмешательства и саморегулирования неприемлемы.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F877F6" w:rsidRDefault="00F877F6" w:rsidP="00F877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Выбор правового регулирования основан на требованиях законодательства Российской Федерации, которые не могут быть не учтены при принятии порядка предоставления субсидии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F877F6" w:rsidRDefault="00F877F6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Иная информация о предлагаемом способе решения проблемы отсутству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F877F6" w:rsidRDefault="00F877F6" w:rsidP="00F877F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77F6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и субсидий 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30" w:type="pct"/>
            <w:gridSpan w:val="2"/>
          </w:tcPr>
          <w:p w:rsidR="00F877F6" w:rsidRDefault="00F877F6" w:rsidP="0012023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По данным Единого реестра общее количество субъектов малого и среднего предпринимательства составля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6042 единицы;</w:t>
            </w:r>
          </w:p>
          <w:p w:rsidR="00906A0A" w:rsidRPr="00120231" w:rsidRDefault="00F877F6" w:rsidP="001202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7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МСП, осуществляющих деятельность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ответствии с </w:t>
            </w:r>
            <w:r w:rsidRPr="00F877F6">
              <w:rPr>
                <w:rFonts w:ascii="Times New Roman" w:hAnsi="Times New Roman" w:cs="Times New Roman"/>
                <w:i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F877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877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F877F6">
              <w:rPr>
                <w:rFonts w:ascii="Times New Roman" w:hAnsi="Times New Roman" w:cs="Times New Roman"/>
                <w:i/>
                <w:sz w:val="28"/>
                <w:szCs w:val="28"/>
              </w:rPr>
              <w:t>Водоснабжение; водоотведение, организация сбора и утилизация отходов, деятельность по ликвидации загрязнений» ОКВЭД ОК 029-2014 (КДЕС Ред. 2)</w:t>
            </w:r>
            <w:r w:rsidR="0012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65 единиц.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20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231"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https://rmsp.nalog.ru/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F03892" w:rsidRDefault="00F03892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  <w:tc>
          <w:tcPr>
            <w:tcW w:w="1667" w:type="pct"/>
          </w:tcPr>
          <w:p w:rsidR="00EF1EE9" w:rsidRPr="00F03892" w:rsidRDefault="00064582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F03892" w:rsidRPr="007E32FF">
              <w:rPr>
                <w:rFonts w:ascii="Times New Roman" w:hAnsi="Times New Roman" w:cs="Times New Roman"/>
                <w:i/>
                <w:sz w:val="28"/>
                <w:szCs w:val="28"/>
              </w:rPr>
              <w:t>редоставление мер поддержки</w:t>
            </w:r>
          </w:p>
        </w:tc>
        <w:tc>
          <w:tcPr>
            <w:tcW w:w="1666" w:type="pct"/>
          </w:tcPr>
          <w:p w:rsidR="00EF1EE9" w:rsidRPr="00F03892" w:rsidRDefault="00F03892" w:rsidP="00F0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затраты на оформл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ументов 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числения средст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 поддержки</w:t>
            </w:r>
          </w:p>
        </w:tc>
      </w:tr>
      <w:tr w:rsidR="00F03892" w:rsidTr="00E57FA6">
        <w:tc>
          <w:tcPr>
            <w:tcW w:w="1667" w:type="pct"/>
          </w:tcPr>
          <w:p w:rsidR="00F03892" w:rsidRDefault="00F03892" w:rsidP="00F0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6A">
              <w:rPr>
                <w:rFonts w:ascii="Times New Roman" w:hAnsi="Times New Roman" w:cs="Times New Roman"/>
                <w:i/>
                <w:sz w:val="28"/>
                <w:szCs w:val="28"/>
              </w:rPr>
              <w:t>КГАУ «Камчатский центр поддержки предпринимательства»</w:t>
            </w:r>
          </w:p>
        </w:tc>
        <w:tc>
          <w:tcPr>
            <w:tcW w:w="1667" w:type="pct"/>
          </w:tcPr>
          <w:p w:rsidR="00F03892" w:rsidRDefault="00F03892" w:rsidP="00F0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7E32FF">
              <w:rPr>
                <w:rFonts w:ascii="Times New Roman" w:hAnsi="Times New Roman" w:cs="Times New Roman"/>
                <w:i/>
                <w:sz w:val="28"/>
                <w:szCs w:val="28"/>
              </w:rPr>
              <w:t>рганизационно-тех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ческие полномочиям по предоставлению мер поддержки (прием за</w:t>
            </w:r>
            <w:r w:rsidRPr="007E32FF">
              <w:rPr>
                <w:rFonts w:ascii="Times New Roman" w:hAnsi="Times New Roman" w:cs="Times New Roman"/>
                <w:i/>
                <w:sz w:val="28"/>
                <w:szCs w:val="28"/>
              </w:rPr>
              <w:t>явлений о предоставлении поддержки, проведение конкурсных отборов для предоставления финансовой поддержки, и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щение субъектов малого и сред</w:t>
            </w:r>
            <w:r w:rsidRPr="007E32FF">
              <w:rPr>
                <w:rFonts w:ascii="Times New Roman" w:hAnsi="Times New Roman" w:cs="Times New Roman"/>
                <w:i/>
                <w:sz w:val="28"/>
                <w:szCs w:val="28"/>
              </w:rPr>
              <w:t>него предпринимательства о принятых в отношении них решения и другие)</w:t>
            </w:r>
          </w:p>
        </w:tc>
        <w:tc>
          <w:tcPr>
            <w:tcW w:w="1666" w:type="pct"/>
          </w:tcPr>
          <w:p w:rsidR="00F03892" w:rsidRPr="00C24C71" w:rsidRDefault="00F03892" w:rsidP="00F038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затраты на оформление необходимых документов 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аз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 поддержки</w:t>
            </w:r>
            <w:r w:rsidRPr="007E32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342"/>
        <w:gridCol w:w="846"/>
        <w:gridCol w:w="2650"/>
        <w:gridCol w:w="2944"/>
      </w:tblGrid>
      <w:tr w:rsidR="00614BC2" w:rsidTr="00F03892">
        <w:tc>
          <w:tcPr>
            <w:tcW w:w="1656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15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F03892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17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344" w:type="pct"/>
            <w:gridSpan w:val="3"/>
          </w:tcPr>
          <w:p w:rsidR="00FB5B21" w:rsidRPr="00F03892" w:rsidRDefault="00F03892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 предпринимательства</w:t>
            </w:r>
          </w:p>
        </w:tc>
      </w:tr>
      <w:tr w:rsidR="00714902" w:rsidTr="00F03892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17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76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29" w:type="pct"/>
          </w:tcPr>
          <w:p w:rsidR="00714902" w:rsidRDefault="00F03892" w:rsidP="00F0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DE0809">
              <w:rPr>
                <w:rFonts w:ascii="Times New Roman" w:hAnsi="Times New Roman" w:cs="Times New Roman"/>
                <w:i/>
                <w:sz w:val="28"/>
                <w:szCs w:val="28"/>
              </w:rPr>
              <w:t> 000,0 тыс. рублей на одного СМСП</w:t>
            </w:r>
          </w:p>
        </w:tc>
      </w:tr>
      <w:tr w:rsidR="00714902" w:rsidTr="00F03892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76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29" w:type="pct"/>
          </w:tcPr>
          <w:p w:rsidR="00F03892" w:rsidRPr="00DE0809" w:rsidRDefault="00F03892" w:rsidP="00F0389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8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реализацию мер поддержки Подпрограммой 2 Государственной программы из краевого бюджета предусмотрено 83 650,8 тыс. рублей. </w:t>
            </w:r>
          </w:p>
          <w:p w:rsidR="00714902" w:rsidRDefault="00F03892" w:rsidP="00F0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 предоставление </w:t>
            </w:r>
            <w:r w:rsidRPr="00DE0809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 модерниза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и производства товаров (работ, </w:t>
            </w:r>
            <w:r w:rsidRPr="00DE0809">
              <w:rPr>
                <w:rFonts w:ascii="Times New Roman" w:hAnsi="Times New Roman" w:cs="Times New Roman"/>
                <w:i/>
                <w:sz w:val="28"/>
                <w:szCs w:val="28"/>
              </w:rPr>
              <w:t>услуг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E08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едусмотрено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00</w:t>
            </w:r>
            <w:r w:rsidRPr="00DE08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DE08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тыс. рублей.</w:t>
            </w:r>
          </w:p>
        </w:tc>
      </w:tr>
      <w:tr w:rsidR="00714902" w:rsidTr="00F03892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376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29" w:type="pct"/>
          </w:tcPr>
          <w:p w:rsidR="00714902" w:rsidRDefault="00F0389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09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тсутствует</w:t>
            </w:r>
          </w:p>
        </w:tc>
      </w:tr>
      <w:tr w:rsidR="00F03892" w:rsidTr="00F03892">
        <w:tc>
          <w:tcPr>
            <w:tcW w:w="439" w:type="pct"/>
          </w:tcPr>
          <w:p w:rsidR="00F03892" w:rsidRPr="00135D57" w:rsidRDefault="00F03892" w:rsidP="00F03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032" w:type="pct"/>
            <w:gridSpan w:val="3"/>
          </w:tcPr>
          <w:p w:rsidR="00F03892" w:rsidRPr="00714902" w:rsidRDefault="00F03892" w:rsidP="00F0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529" w:type="pct"/>
          </w:tcPr>
          <w:p w:rsidR="00F03892" w:rsidRPr="00DE0809" w:rsidRDefault="00F03892" w:rsidP="00F03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8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DE0809">
              <w:rPr>
                <w:rFonts w:ascii="Times New Roman" w:hAnsi="Times New Roman" w:cs="Times New Roman"/>
                <w:i/>
                <w:sz w:val="28"/>
                <w:szCs w:val="28"/>
              </w:rPr>
              <w:t> 000,0 тыс. рублей на одного СМСП</w:t>
            </w:r>
          </w:p>
        </w:tc>
      </w:tr>
      <w:tr w:rsidR="00F03892" w:rsidTr="00F03892">
        <w:tc>
          <w:tcPr>
            <w:tcW w:w="439" w:type="pct"/>
          </w:tcPr>
          <w:p w:rsidR="00F03892" w:rsidRPr="00135D57" w:rsidRDefault="00F03892" w:rsidP="00F03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032" w:type="pct"/>
            <w:gridSpan w:val="3"/>
          </w:tcPr>
          <w:p w:rsidR="00F03892" w:rsidRPr="00714902" w:rsidRDefault="00F03892" w:rsidP="00F0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529" w:type="pct"/>
          </w:tcPr>
          <w:p w:rsidR="00F03892" w:rsidRPr="00DE0809" w:rsidRDefault="00F03892" w:rsidP="00F03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E08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00</w:t>
            </w:r>
            <w:r w:rsidRPr="00DE08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DE08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тыс. рублей</w:t>
            </w:r>
          </w:p>
        </w:tc>
      </w:tr>
      <w:tr w:rsidR="00F03892" w:rsidTr="00F03892">
        <w:tc>
          <w:tcPr>
            <w:tcW w:w="439" w:type="pct"/>
          </w:tcPr>
          <w:p w:rsidR="00F03892" w:rsidRPr="00135D57" w:rsidRDefault="00F03892" w:rsidP="00F03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032" w:type="pct"/>
            <w:gridSpan w:val="3"/>
          </w:tcPr>
          <w:p w:rsidR="00F03892" w:rsidRPr="00714902" w:rsidRDefault="00F03892" w:rsidP="00F0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529" w:type="pct"/>
          </w:tcPr>
          <w:p w:rsidR="00F03892" w:rsidRPr="00DE0809" w:rsidRDefault="00F03892" w:rsidP="00F0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09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тсутствуе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3892"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03892"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Иные сведения о расходах (возможных поступлениях) краевого бюджета отсутствуют</w:t>
            </w:r>
            <w:r w:rsidR="00F0389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3892" w:rsidRPr="00CE7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03892" w:rsidRPr="00CE7229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</w:t>
            </w:r>
            <w:r w:rsidR="00F03892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="00F03892" w:rsidRPr="00CE7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</w:t>
            </w:r>
            <w:r w:rsidR="00F0389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F03892" w:rsidRPr="00CE7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чатского края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9"/>
        <w:gridCol w:w="3862"/>
        <w:gridCol w:w="3397"/>
      </w:tblGrid>
      <w:tr w:rsidR="00224583" w:rsidTr="00F03892">
        <w:tc>
          <w:tcPr>
            <w:tcW w:w="123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006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764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F03892" w:rsidTr="00F03892">
        <w:trPr>
          <w:trHeight w:val="192"/>
        </w:trPr>
        <w:tc>
          <w:tcPr>
            <w:tcW w:w="1230" w:type="pct"/>
            <w:vMerge w:val="restart"/>
          </w:tcPr>
          <w:p w:rsidR="00F03892" w:rsidRPr="00F03892" w:rsidRDefault="00F03892" w:rsidP="00F03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809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и субсидий 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006" w:type="pct"/>
          </w:tcPr>
          <w:p w:rsidR="00F03892" w:rsidRPr="00F03892" w:rsidRDefault="00F03892" w:rsidP="00F038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892">
              <w:rPr>
                <w:rFonts w:ascii="Times New Roman" w:hAnsi="Times New Roman" w:cs="Times New Roman"/>
                <w:i/>
                <w:sz w:val="28"/>
                <w:szCs w:val="28"/>
              </w:rPr>
              <w:t>- треб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F038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заявителям на пол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ние государственной поддержки</w:t>
            </w:r>
          </w:p>
        </w:tc>
        <w:tc>
          <w:tcPr>
            <w:tcW w:w="1764" w:type="pct"/>
          </w:tcPr>
          <w:p w:rsidR="00F03892" w:rsidRPr="00F03892" w:rsidRDefault="00F03892" w:rsidP="00F038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8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ответствие установленным требованиям </w:t>
            </w:r>
          </w:p>
        </w:tc>
      </w:tr>
      <w:tr w:rsidR="00F03892" w:rsidTr="00F03892">
        <w:trPr>
          <w:trHeight w:val="192"/>
        </w:trPr>
        <w:tc>
          <w:tcPr>
            <w:tcW w:w="1230" w:type="pct"/>
            <w:vMerge/>
          </w:tcPr>
          <w:p w:rsidR="00F03892" w:rsidRPr="00F03892" w:rsidRDefault="00F03892" w:rsidP="00F03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pct"/>
          </w:tcPr>
          <w:p w:rsidR="00F03892" w:rsidRPr="00F03892" w:rsidRDefault="00F03892" w:rsidP="00F038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8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условий предоставления государственной поддержки;</w:t>
            </w:r>
          </w:p>
        </w:tc>
        <w:tc>
          <w:tcPr>
            <w:tcW w:w="1764" w:type="pct"/>
          </w:tcPr>
          <w:p w:rsidR="00F03892" w:rsidRPr="00F03892" w:rsidRDefault="00F03892" w:rsidP="00F038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8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людение </w:t>
            </w:r>
            <w:r w:rsidR="00952CD7" w:rsidRPr="00F03892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ющих</w:t>
            </w:r>
            <w:r w:rsidRPr="00F038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ловий оказания мер поддержки</w:t>
            </w:r>
          </w:p>
        </w:tc>
      </w:tr>
      <w:tr w:rsidR="00F03892" w:rsidTr="00F03892">
        <w:trPr>
          <w:trHeight w:val="192"/>
        </w:trPr>
        <w:tc>
          <w:tcPr>
            <w:tcW w:w="1230" w:type="pct"/>
            <w:vMerge/>
          </w:tcPr>
          <w:p w:rsidR="00F03892" w:rsidRPr="00F03892" w:rsidRDefault="00F03892" w:rsidP="00F03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pct"/>
          </w:tcPr>
          <w:p w:rsidR="00F03892" w:rsidRPr="00F03892" w:rsidRDefault="00F03892" w:rsidP="00F038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8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бязанностей получателей государственной поддержки. </w:t>
            </w:r>
          </w:p>
        </w:tc>
        <w:tc>
          <w:tcPr>
            <w:tcW w:w="1764" w:type="pct"/>
          </w:tcPr>
          <w:p w:rsidR="00F03892" w:rsidRPr="00F03892" w:rsidRDefault="00F03892" w:rsidP="00F038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8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возложенных обязанностей </w:t>
            </w: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F03892" w:rsidTr="004201BC">
        <w:trPr>
          <w:trHeight w:val="986"/>
        </w:trPr>
        <w:tc>
          <w:tcPr>
            <w:tcW w:w="1667" w:type="pct"/>
          </w:tcPr>
          <w:p w:rsidR="00F03892" w:rsidRPr="00164B85" w:rsidRDefault="00F03892" w:rsidP="00F038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B85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и субсидий юридические лица (за исключением государственных (муниципальных) учреждений) и индивидуальные предприниматели</w:t>
            </w:r>
          </w:p>
          <w:p w:rsidR="00F03892" w:rsidRPr="00164B85" w:rsidRDefault="00F03892" w:rsidP="00F038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7" w:type="pct"/>
          </w:tcPr>
          <w:p w:rsidR="00F03892" w:rsidRPr="00DE0809" w:rsidRDefault="00F03892" w:rsidP="00F03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орядок </w:t>
            </w:r>
            <w:r w:rsidRPr="00BF3189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обработки, переработки и утилизации отходов</w:t>
            </w:r>
          </w:p>
        </w:tc>
        <w:tc>
          <w:tcPr>
            <w:tcW w:w="1666" w:type="pct"/>
          </w:tcPr>
          <w:p w:rsidR="00F03892" w:rsidRPr="00DE0809" w:rsidRDefault="00F03892" w:rsidP="00F0389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E08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ение безвозвратной финансовой поддержки в размере не более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 w:rsidRPr="00DE080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000,0 тыс. рублей на одного субъекта</w:t>
            </w: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067"/>
        <w:gridCol w:w="4783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F03892" w:rsidTr="00F03892">
        <w:tc>
          <w:tcPr>
            <w:tcW w:w="5000" w:type="pct"/>
            <w:gridSpan w:val="3"/>
          </w:tcPr>
          <w:p w:rsidR="00F03892" w:rsidRPr="00064582" w:rsidRDefault="00F03892" w:rsidP="00BD36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458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ектом приказа не отменяются </w:t>
            </w:r>
            <w:r w:rsidRPr="00064582">
              <w:rPr>
                <w:rFonts w:ascii="Times New Roman" w:hAnsi="Times New Roman" w:cs="Times New Roman"/>
                <w:i/>
                <w:sz w:val="28"/>
                <w:szCs w:val="28"/>
              </w:rPr>
              <w:t>обязанност</w:t>
            </w:r>
            <w:r w:rsidRPr="0006458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64582">
              <w:rPr>
                <w:rFonts w:ascii="Times New Roman" w:hAnsi="Times New Roman" w:cs="Times New Roman"/>
                <w:i/>
                <w:sz w:val="28"/>
                <w:szCs w:val="28"/>
              </w:rPr>
              <w:t>, запрет</w:t>
            </w:r>
            <w:r w:rsidRPr="00064582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0645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ограничени</w:t>
            </w:r>
            <w:r w:rsidRPr="0006458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Pr="00F03892" w:rsidRDefault="00F03892" w:rsidP="00F0389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89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044"/>
        <w:gridCol w:w="1983"/>
        <w:gridCol w:w="2411"/>
        <w:gridCol w:w="1411"/>
      </w:tblGrid>
      <w:tr w:rsidR="0085648D" w:rsidTr="00F03892">
        <w:tc>
          <w:tcPr>
            <w:tcW w:w="1985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030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5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73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3892" w:rsidTr="00F03892">
        <w:tc>
          <w:tcPr>
            <w:tcW w:w="1985" w:type="pct"/>
            <w:gridSpan w:val="2"/>
          </w:tcPr>
          <w:p w:rsidR="00F03892" w:rsidRPr="0004170C" w:rsidRDefault="00F03892" w:rsidP="00F03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7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 предоставлени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бсидий</w:t>
            </w:r>
            <w:r w:rsidRPr="000417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иски низкие</w:t>
            </w:r>
          </w:p>
        </w:tc>
        <w:tc>
          <w:tcPr>
            <w:tcW w:w="1030" w:type="pct"/>
          </w:tcPr>
          <w:p w:rsidR="00F03892" w:rsidRPr="0004170C" w:rsidRDefault="00F03892" w:rsidP="00F0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7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роятность наступления рисков низкая</w:t>
            </w:r>
          </w:p>
        </w:tc>
        <w:tc>
          <w:tcPr>
            <w:tcW w:w="1252" w:type="pct"/>
          </w:tcPr>
          <w:p w:rsidR="00F03892" w:rsidRPr="00091128" w:rsidRDefault="00F03892" w:rsidP="00F0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2" w:type="pct"/>
          </w:tcPr>
          <w:p w:rsidR="00F03892" w:rsidRPr="00091128" w:rsidRDefault="00F03892" w:rsidP="00F0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3892" w:rsidTr="00F03892">
        <w:tc>
          <w:tcPr>
            <w:tcW w:w="1985" w:type="pct"/>
            <w:gridSpan w:val="2"/>
          </w:tcPr>
          <w:p w:rsidR="00F03892" w:rsidRPr="0004170C" w:rsidRDefault="00F03892" w:rsidP="00F038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При отсутствии мер поддержки возможно ухудшение показателей экономического развития региона</w:t>
            </w:r>
          </w:p>
        </w:tc>
        <w:tc>
          <w:tcPr>
            <w:tcW w:w="1030" w:type="pct"/>
          </w:tcPr>
          <w:p w:rsidR="00F03892" w:rsidRPr="0004170C" w:rsidRDefault="00F03892" w:rsidP="00F038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  <w:tc>
          <w:tcPr>
            <w:tcW w:w="1252" w:type="pct"/>
          </w:tcPr>
          <w:p w:rsidR="00F03892" w:rsidRDefault="00F03892" w:rsidP="00F0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892" w:rsidRDefault="00F03892" w:rsidP="00F0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123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27"/>
        <w:gridCol w:w="1578"/>
        <w:gridCol w:w="1373"/>
        <w:gridCol w:w="2030"/>
        <w:gridCol w:w="1984"/>
        <w:gridCol w:w="2071"/>
      </w:tblGrid>
      <w:tr w:rsidR="00E50774" w:rsidTr="0038753F">
        <w:tc>
          <w:tcPr>
            <w:tcW w:w="1219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38753F">
        <w:tc>
          <w:tcPr>
            <w:tcW w:w="1219" w:type="pct"/>
            <w:gridSpan w:val="2"/>
          </w:tcPr>
          <w:p w:rsidR="00503DBC" w:rsidRPr="00CD123F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pct"/>
          </w:tcPr>
          <w:p w:rsidR="00503DBC" w:rsidRPr="00CD123F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9" w:type="pct"/>
          </w:tcPr>
          <w:p w:rsidR="00503DBC" w:rsidRPr="00CD123F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pct"/>
          </w:tcPr>
          <w:p w:rsidR="00503DBC" w:rsidRPr="00CD123F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0" w:type="pct"/>
          </w:tcPr>
          <w:p w:rsidR="00503DBC" w:rsidRPr="00CD123F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3DBC" w:rsidTr="0038753F">
        <w:tc>
          <w:tcPr>
            <w:tcW w:w="1219" w:type="pct"/>
            <w:gridSpan w:val="2"/>
          </w:tcPr>
          <w:p w:rsidR="00503DBC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pct"/>
          </w:tcPr>
          <w:p w:rsidR="00503DBC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9" w:type="pct"/>
          </w:tcPr>
          <w:p w:rsidR="00503DBC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pct"/>
          </w:tcPr>
          <w:p w:rsidR="00503DBC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0" w:type="pct"/>
          </w:tcPr>
          <w:p w:rsidR="00503DBC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3DBC" w:rsidTr="0038753F">
        <w:tc>
          <w:tcPr>
            <w:tcW w:w="1219" w:type="pct"/>
            <w:gridSpan w:val="2"/>
          </w:tcPr>
          <w:p w:rsidR="00503DBC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pct"/>
          </w:tcPr>
          <w:p w:rsidR="00503DBC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9" w:type="pct"/>
          </w:tcPr>
          <w:p w:rsidR="00503DBC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pct"/>
          </w:tcPr>
          <w:p w:rsidR="00503DBC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0" w:type="pct"/>
          </w:tcPr>
          <w:p w:rsidR="00503DBC" w:rsidRDefault="00CD123F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EAA" w:rsidRPr="00C97D92" w:rsidTr="00CD123F">
        <w:trPr>
          <w:trHeight w:val="1336"/>
        </w:trPr>
        <w:tc>
          <w:tcPr>
            <w:tcW w:w="419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026EAA" w:rsidRPr="00360BE6" w:rsidRDefault="00CD123F" w:rsidP="006E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567"/>
        <w:gridCol w:w="2226"/>
        <w:gridCol w:w="1585"/>
        <w:gridCol w:w="1059"/>
        <w:gridCol w:w="2413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CD123F" w:rsidRDefault="00CD123F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6" w:type="pct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pct"/>
            <w:gridSpan w:val="2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pct"/>
            <w:gridSpan w:val="2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pct"/>
            <w:gridSpan w:val="2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CD123F" w:rsidRDefault="00CD123F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6" w:type="pct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pct"/>
            <w:gridSpan w:val="2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pct"/>
            <w:gridSpan w:val="2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pct"/>
            <w:gridSpan w:val="2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634039" w:rsidRPr="007F20FC" w:rsidRDefault="00CD123F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CD123F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CD123F" w:rsidP="0043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CD123F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CD123F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 декада августа 2017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CD123F" w:rsidRPr="00510CEF" w:rsidRDefault="00CD123F" w:rsidP="00CD12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4312" w:rsidRDefault="00CD123F" w:rsidP="00CD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42B4E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="00842B4E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CD123F" w:rsidRPr="00510CEF" w:rsidRDefault="00CD123F" w:rsidP="00CD12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4312" w:rsidRDefault="00CD123F" w:rsidP="00CD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42B4E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="00842B4E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CD123F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установления правового эксперимент 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CD123F" w:rsidP="00CD12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обходимо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</w:t>
            </w:r>
            <w:r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041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цели проведения правового эксперимента 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CD123F" w:rsidRDefault="00CD123F" w:rsidP="00CD12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 необходимость в установлении срока проведения правового эксперимента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CD123F" w:rsidRDefault="00CD123F" w:rsidP="00CD12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043567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23F"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043567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23F" w:rsidRPr="0004170C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38753F" w:rsidRPr="00CD123F" w:rsidRDefault="0084552A" w:rsidP="00CD123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00"/>
        <w:gridCol w:w="725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123F" w:rsidRPr="00510CEF" w:rsidRDefault="00CD123F" w:rsidP="00CD12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CEF">
              <w:rPr>
                <w:rFonts w:ascii="Times New Roman" w:hAnsi="Times New Roman" w:cs="Times New Roman"/>
                <w:i/>
                <w:sz w:val="28"/>
                <w:szCs w:val="28"/>
              </w:rPr>
              <w:t>http://regulation.kamgov.ru/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CD123F" w:rsidRDefault="00CD123F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CD123F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82" w:type="pct"/>
          </w:tcPr>
          <w:p w:rsidR="00677A82" w:rsidRPr="00CD123F" w:rsidRDefault="00064582" w:rsidP="0006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CD123F">
              <w:rPr>
                <w:rFonts w:ascii="Times New Roman" w:hAnsi="Times New Roman" w:cs="Times New Roman"/>
                <w:sz w:val="28"/>
                <w:szCs w:val="28"/>
              </w:rPr>
              <w:t>08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CD123F" w:rsidRDefault="00CD123F" w:rsidP="00CD12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CEF">
              <w:rPr>
                <w:rFonts w:ascii="Times New Roman" w:hAnsi="Times New Roman" w:cs="Times New Roman"/>
                <w:i/>
                <w:sz w:val="28"/>
                <w:szCs w:val="28"/>
              </w:rPr>
              <w:t>Иные необходимы сведения отсутствую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23F" w:rsidRPr="00CD123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 xml:space="preserve"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</w:t>
      </w:r>
      <w:r w:rsidRPr="005B51C0">
        <w:rPr>
          <w:rFonts w:ascii="Times New Roman" w:hAnsi="Times New Roman" w:cs="Times New Roman"/>
          <w:sz w:val="28"/>
          <w:szCs w:val="28"/>
        </w:rPr>
        <w:lastRenderedPageBreak/>
        <w:t>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3D6747">
        <w:tc>
          <w:tcPr>
            <w:tcW w:w="403" w:type="pct"/>
          </w:tcPr>
          <w:p w:rsidR="00043567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3D67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23F" w:rsidRPr="00510CEF">
              <w:rPr>
                <w:rFonts w:ascii="Times New Roman" w:hAnsi="Times New Roman" w:cs="Times New Roman"/>
                <w:i/>
                <w:sz w:val="28"/>
                <w:szCs w:val="28"/>
              </w:rPr>
              <w:t>http://regulation.kamgov.ru/</w:t>
            </w:r>
          </w:p>
          <w:p w:rsidR="00043567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3D6747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3D6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3D6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3D6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3D6747">
        <w:trPr>
          <w:trHeight w:val="105"/>
        </w:trPr>
        <w:tc>
          <w:tcPr>
            <w:tcW w:w="403" w:type="pct"/>
            <w:vMerge/>
          </w:tcPr>
          <w:p w:rsidR="00043567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3D67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CD123F" w:rsidRDefault="00CD123F" w:rsidP="003D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</w:tc>
      </w:tr>
      <w:tr w:rsidR="00043567" w:rsidTr="003D6747">
        <w:trPr>
          <w:trHeight w:val="105"/>
        </w:trPr>
        <w:tc>
          <w:tcPr>
            <w:tcW w:w="403" w:type="pct"/>
            <w:vMerge/>
          </w:tcPr>
          <w:p w:rsidR="00043567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3D67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CD123F" w:rsidRDefault="00064582" w:rsidP="003D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7</w:t>
            </w:r>
            <w:bookmarkStart w:id="0" w:name="_GoBack"/>
            <w:bookmarkEnd w:id="0"/>
          </w:p>
        </w:tc>
      </w:tr>
      <w:tr w:rsidR="00043567" w:rsidTr="003D6747">
        <w:tc>
          <w:tcPr>
            <w:tcW w:w="403" w:type="pct"/>
          </w:tcPr>
          <w:p w:rsidR="00043567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3D674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1A30BF" w:rsidRDefault="00043567" w:rsidP="003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3D6747">
        <w:tc>
          <w:tcPr>
            <w:tcW w:w="403" w:type="pct"/>
          </w:tcPr>
          <w:p w:rsidR="00043567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3D67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3D6747">
        <w:tc>
          <w:tcPr>
            <w:tcW w:w="403" w:type="pct"/>
          </w:tcPr>
          <w:p w:rsidR="00043567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3D67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3D6747">
        <w:tc>
          <w:tcPr>
            <w:tcW w:w="2642" w:type="pct"/>
            <w:vAlign w:val="bottom"/>
          </w:tcPr>
          <w:p w:rsidR="00CD123F" w:rsidRDefault="00CD123F" w:rsidP="00CD12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а инвестиций и</w:t>
            </w:r>
          </w:p>
          <w:p w:rsidR="00CD123F" w:rsidRDefault="00CD123F" w:rsidP="00CD12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Камчатского края</w:t>
            </w:r>
          </w:p>
          <w:p w:rsidR="00CD123F" w:rsidRDefault="00CD123F" w:rsidP="00CD12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:rsidR="00043567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3D674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CD123F" w:rsidP="003D674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  <w:p w:rsidR="00043567" w:rsidRPr="002D38F5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3D674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3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3F" w:rsidRDefault="00CD123F" w:rsidP="00CD1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3F" w:rsidRDefault="00CD123F" w:rsidP="00CD1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3F" w:rsidRDefault="00CD123F" w:rsidP="00CD1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3F" w:rsidRDefault="00CD123F" w:rsidP="00CD1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3F" w:rsidRDefault="00CD123F" w:rsidP="00CD1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3F" w:rsidRDefault="00CD123F" w:rsidP="00CD1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3F" w:rsidRDefault="00CD123F" w:rsidP="00CD1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3F" w:rsidRDefault="00CD123F" w:rsidP="00CD1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3F" w:rsidRDefault="00CD123F" w:rsidP="00CD1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3F" w:rsidRDefault="00CD123F" w:rsidP="00CD1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3F" w:rsidRPr="00A763F3" w:rsidRDefault="00CD123F" w:rsidP="00CD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>
        <w:rPr>
          <w:rFonts w:ascii="Times New Roman" w:eastAsia="Calibri" w:hAnsi="Times New Roman" w:cs="Times New Roman"/>
          <w:sz w:val="20"/>
          <w:szCs w:val="20"/>
        </w:rPr>
        <w:t>Зубарь Михаил Михайлович</w:t>
      </w:r>
    </w:p>
    <w:p w:rsidR="00CD123F" w:rsidRPr="00A763F3" w:rsidRDefault="00CD123F" w:rsidP="00CD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>
        <w:rPr>
          <w:rFonts w:ascii="Times New Roman" w:eastAsia="Calibri" w:hAnsi="Times New Roman" w:cs="Times New Roman"/>
          <w:sz w:val="20"/>
          <w:szCs w:val="20"/>
        </w:rPr>
        <w:t>42-43-99</w:t>
      </w:r>
    </w:p>
    <w:p w:rsidR="007E7B79" w:rsidRPr="003D4B04" w:rsidRDefault="007E7B79" w:rsidP="00CD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7E7B79" w:rsidRPr="003D4B04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47" w:rsidRDefault="003D6747" w:rsidP="00EA7CC1">
      <w:pPr>
        <w:spacing w:after="0" w:line="240" w:lineRule="auto"/>
      </w:pPr>
      <w:r>
        <w:separator/>
      </w:r>
    </w:p>
  </w:endnote>
  <w:endnote w:type="continuationSeparator" w:id="0">
    <w:p w:rsidR="003D6747" w:rsidRDefault="003D674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47" w:rsidRDefault="003D6747" w:rsidP="00EA7CC1">
      <w:pPr>
        <w:spacing w:after="0" w:line="240" w:lineRule="auto"/>
      </w:pPr>
      <w:r>
        <w:separator/>
      </w:r>
    </w:p>
  </w:footnote>
  <w:footnote w:type="continuationSeparator" w:id="0">
    <w:p w:rsidR="003D6747" w:rsidRDefault="003D6747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4582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0231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17CEA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2626"/>
    <w:rsid w:val="003764D7"/>
    <w:rsid w:val="00384CAC"/>
    <w:rsid w:val="00385B74"/>
    <w:rsid w:val="0038753F"/>
    <w:rsid w:val="0039010E"/>
    <w:rsid w:val="0039529B"/>
    <w:rsid w:val="003A11BE"/>
    <w:rsid w:val="003D4B04"/>
    <w:rsid w:val="003D6747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0786"/>
    <w:rsid w:val="00493696"/>
    <w:rsid w:val="00497163"/>
    <w:rsid w:val="004B0752"/>
    <w:rsid w:val="004B1E9F"/>
    <w:rsid w:val="004C6292"/>
    <w:rsid w:val="004D369A"/>
    <w:rsid w:val="00500365"/>
    <w:rsid w:val="00503DBC"/>
    <w:rsid w:val="0055456B"/>
    <w:rsid w:val="00556780"/>
    <w:rsid w:val="005647D0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A7609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00E05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234DC"/>
    <w:rsid w:val="00942D15"/>
    <w:rsid w:val="00952CD7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AF3D73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BF3189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123F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57E5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133"/>
    <w:rsid w:val="00E53F95"/>
    <w:rsid w:val="00E57FA6"/>
    <w:rsid w:val="00E60E58"/>
    <w:rsid w:val="00E74ADB"/>
    <w:rsid w:val="00E77370"/>
    <w:rsid w:val="00E915C2"/>
    <w:rsid w:val="00E91E46"/>
    <w:rsid w:val="00EA3BEA"/>
    <w:rsid w:val="00EA4D45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3892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877F6"/>
    <w:rsid w:val="00F95A61"/>
    <w:rsid w:val="00FA12F5"/>
    <w:rsid w:val="00FB3203"/>
    <w:rsid w:val="00FB5B21"/>
    <w:rsid w:val="00FB5C56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66D2-687F-4604-B2EA-0CD8A221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Зубарь Михаил Михайлович</cp:lastModifiedBy>
  <cp:revision>7</cp:revision>
  <cp:lastPrinted>2016-08-14T22:10:00Z</cp:lastPrinted>
  <dcterms:created xsi:type="dcterms:W3CDTF">2017-07-20T21:32:00Z</dcterms:created>
  <dcterms:modified xsi:type="dcterms:W3CDTF">2017-07-21T07:10:00Z</dcterms:modified>
</cp:coreProperties>
</file>